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C01" w:rsidRPr="007435F3" w:rsidRDefault="00282C01" w:rsidP="00282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7"/>
          <w:szCs w:val="17"/>
          <w:lang w:eastAsia="ru-RU"/>
        </w:rPr>
      </w:pPr>
      <w:r w:rsidRPr="007435F3">
        <w:rPr>
          <w:rFonts w:ascii="Times New Roman" w:eastAsia="Times New Roman" w:hAnsi="Times New Roman" w:cs="Times New Roman"/>
          <w:b/>
          <w:bCs/>
          <w:sz w:val="17"/>
          <w:szCs w:val="17"/>
          <w:lang w:eastAsia="ru-RU"/>
        </w:rPr>
        <w:t>СПИСОК</w:t>
      </w:r>
    </w:p>
    <w:p w:rsidR="00282C01" w:rsidRDefault="00282C01" w:rsidP="000223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7"/>
          <w:szCs w:val="17"/>
          <w:lang w:eastAsia="ru-RU"/>
        </w:rPr>
      </w:pPr>
      <w:r w:rsidRPr="007435F3">
        <w:rPr>
          <w:rFonts w:ascii="Times New Roman" w:eastAsia="Times New Roman" w:hAnsi="Times New Roman" w:cs="Times New Roman"/>
          <w:b/>
          <w:bCs/>
          <w:sz w:val="17"/>
          <w:szCs w:val="17"/>
          <w:lang w:eastAsia="ru-RU"/>
        </w:rPr>
        <w:t>молодых семе</w:t>
      </w:r>
      <w:proofErr w:type="gramStart"/>
      <w:r w:rsidRPr="007435F3">
        <w:rPr>
          <w:rFonts w:ascii="Times New Roman" w:eastAsia="Times New Roman" w:hAnsi="Times New Roman" w:cs="Times New Roman"/>
          <w:b/>
          <w:bCs/>
          <w:sz w:val="17"/>
          <w:szCs w:val="17"/>
          <w:lang w:eastAsia="ru-RU"/>
        </w:rPr>
        <w:t>й-</w:t>
      </w:r>
      <w:proofErr w:type="gramEnd"/>
      <w:r w:rsidRPr="007435F3">
        <w:rPr>
          <w:rFonts w:ascii="Times New Roman" w:eastAsia="Times New Roman" w:hAnsi="Times New Roman" w:cs="Times New Roman"/>
          <w:b/>
          <w:bCs/>
          <w:sz w:val="17"/>
          <w:szCs w:val="17"/>
          <w:lang w:eastAsia="ru-RU"/>
        </w:rPr>
        <w:t xml:space="preserve"> участников подпрограммы «Обеспечение жильем молодых семей» государственной программы Ивановской области «Обеспечение доступным и комфортным жильем населения Ивановской области», изъявивших желание получить </w:t>
      </w:r>
      <w:r>
        <w:rPr>
          <w:rFonts w:ascii="Times New Roman" w:eastAsia="Times New Roman" w:hAnsi="Times New Roman" w:cs="Times New Roman"/>
          <w:b/>
          <w:bCs/>
          <w:sz w:val="17"/>
          <w:szCs w:val="17"/>
          <w:lang w:eastAsia="ru-RU"/>
        </w:rPr>
        <w:t>социальную выплату</w:t>
      </w:r>
      <w:r w:rsidRPr="007435F3">
        <w:rPr>
          <w:rFonts w:ascii="Times New Roman" w:eastAsia="Times New Roman" w:hAnsi="Times New Roman" w:cs="Times New Roman"/>
          <w:b/>
          <w:bCs/>
          <w:sz w:val="17"/>
          <w:szCs w:val="17"/>
          <w:lang w:eastAsia="ru-RU"/>
        </w:rPr>
        <w:t xml:space="preserve"> в 202</w:t>
      </w:r>
      <w:r w:rsidR="00E70769">
        <w:rPr>
          <w:rFonts w:ascii="Times New Roman" w:eastAsia="Times New Roman" w:hAnsi="Times New Roman" w:cs="Times New Roman"/>
          <w:b/>
          <w:bCs/>
          <w:sz w:val="17"/>
          <w:szCs w:val="17"/>
          <w:lang w:eastAsia="ru-RU"/>
        </w:rPr>
        <w:t>2</w:t>
      </w:r>
      <w:bookmarkStart w:id="0" w:name="_GoBack"/>
      <w:bookmarkEnd w:id="0"/>
      <w:r w:rsidRPr="007435F3">
        <w:rPr>
          <w:rFonts w:ascii="Times New Roman" w:eastAsia="Times New Roman" w:hAnsi="Times New Roman" w:cs="Times New Roman"/>
          <w:b/>
          <w:bCs/>
          <w:sz w:val="17"/>
          <w:szCs w:val="17"/>
          <w:lang w:eastAsia="ru-RU"/>
        </w:rPr>
        <w:t xml:space="preserve"> году</w:t>
      </w:r>
      <w:r w:rsidR="000223F8">
        <w:rPr>
          <w:rFonts w:ascii="Times New Roman" w:eastAsia="Times New Roman" w:hAnsi="Times New Roman" w:cs="Times New Roman"/>
          <w:b/>
          <w:bCs/>
          <w:sz w:val="17"/>
          <w:szCs w:val="17"/>
          <w:lang w:eastAsia="ru-RU"/>
        </w:rPr>
        <w:t xml:space="preserve"> </w:t>
      </w:r>
      <w:r w:rsidRPr="007435F3">
        <w:rPr>
          <w:rFonts w:ascii="Times New Roman" w:eastAsia="Times New Roman" w:hAnsi="Times New Roman" w:cs="Times New Roman"/>
          <w:b/>
          <w:bCs/>
          <w:sz w:val="17"/>
          <w:szCs w:val="17"/>
          <w:lang w:eastAsia="ru-RU"/>
        </w:rPr>
        <w:t>Приволжский муниципальный район Ивановской области</w:t>
      </w:r>
    </w:p>
    <w:p w:rsidR="000831D7" w:rsidRPr="007435F3" w:rsidRDefault="000831D7" w:rsidP="000223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7"/>
          <w:szCs w:val="17"/>
          <w:lang w:eastAsia="ru-RU"/>
        </w:rPr>
      </w:pPr>
    </w:p>
    <w:tbl>
      <w:tblPr>
        <w:tblStyle w:val="a6"/>
        <w:tblpPr w:leftFromText="180" w:rightFromText="180" w:bottomFromText="160" w:vertAnchor="text" w:tblpY="1"/>
        <w:tblOverlap w:val="never"/>
        <w:tblW w:w="17610" w:type="dxa"/>
        <w:tblLayout w:type="fixed"/>
        <w:tblLook w:val="04A0"/>
      </w:tblPr>
      <w:tblGrid>
        <w:gridCol w:w="421"/>
        <w:gridCol w:w="705"/>
        <w:gridCol w:w="1413"/>
        <w:gridCol w:w="961"/>
        <w:gridCol w:w="2164"/>
        <w:gridCol w:w="999"/>
        <w:gridCol w:w="735"/>
        <w:gridCol w:w="1491"/>
        <w:gridCol w:w="1176"/>
        <w:gridCol w:w="1134"/>
        <w:gridCol w:w="1548"/>
        <w:gridCol w:w="983"/>
        <w:gridCol w:w="865"/>
        <w:gridCol w:w="1005"/>
        <w:gridCol w:w="1005"/>
        <w:gridCol w:w="1005"/>
      </w:tblGrid>
      <w:tr w:rsidR="000831D7" w:rsidRPr="00215348" w:rsidTr="000831D7">
        <w:trPr>
          <w:gridAfter w:val="2"/>
          <w:wAfter w:w="2010" w:type="dxa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D7" w:rsidRPr="00215348" w:rsidRDefault="000831D7" w:rsidP="00BA08D6">
            <w:pPr>
              <w:spacing w:after="48" w:line="232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15348">
              <w:rPr>
                <w:rFonts w:ascii="Times New Roman" w:hAnsi="Times New Roman" w:cs="Times New Roman"/>
                <w:sz w:val="17"/>
                <w:szCs w:val="17"/>
              </w:rPr>
              <w:t xml:space="preserve">№ </w:t>
            </w:r>
            <w:proofErr w:type="spellStart"/>
            <w:proofErr w:type="gramStart"/>
            <w:r w:rsidRPr="00215348">
              <w:rPr>
                <w:rFonts w:ascii="Times New Roman" w:hAnsi="Times New Roman" w:cs="Times New Roman"/>
                <w:sz w:val="17"/>
                <w:szCs w:val="17"/>
              </w:rPr>
              <w:t>п</w:t>
            </w:r>
            <w:proofErr w:type="spellEnd"/>
            <w:proofErr w:type="gramEnd"/>
            <w:r w:rsidRPr="00215348">
              <w:rPr>
                <w:rFonts w:ascii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215348">
              <w:rPr>
                <w:rFonts w:ascii="Times New Roman" w:hAnsi="Times New Roman" w:cs="Times New Roman"/>
                <w:sz w:val="17"/>
                <w:szCs w:val="17"/>
              </w:rPr>
              <w:t>п</w:t>
            </w:r>
            <w:proofErr w:type="spellEnd"/>
          </w:p>
        </w:tc>
        <w:tc>
          <w:tcPr>
            <w:tcW w:w="8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D7" w:rsidRPr="00215348" w:rsidRDefault="000831D7" w:rsidP="00BA08D6">
            <w:pPr>
              <w:spacing w:after="48" w:line="232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15348">
              <w:rPr>
                <w:rFonts w:ascii="Times New Roman" w:hAnsi="Times New Roman" w:cs="Times New Roman"/>
                <w:sz w:val="17"/>
                <w:szCs w:val="17"/>
              </w:rPr>
              <w:t>Данные о членах молодой семьи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D7" w:rsidRPr="00215348" w:rsidRDefault="000831D7" w:rsidP="00BA08D6">
            <w:pPr>
              <w:spacing w:after="48" w:line="232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gramStart"/>
            <w:r w:rsidRPr="00215348">
              <w:rPr>
                <w:rFonts w:ascii="Times New Roman" w:hAnsi="Times New Roman" w:cs="Times New Roman"/>
                <w:sz w:val="17"/>
                <w:szCs w:val="17"/>
              </w:rPr>
              <w:t>Дата принятия молодой семьи на учет в качестве нуждающихся в жилых помещениях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D7" w:rsidRPr="00215348" w:rsidRDefault="000831D7" w:rsidP="00BA08D6">
            <w:pPr>
              <w:spacing w:after="48" w:line="232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15348">
              <w:rPr>
                <w:rFonts w:ascii="Times New Roman" w:hAnsi="Times New Roman" w:cs="Times New Roman"/>
                <w:sz w:val="17"/>
                <w:szCs w:val="17"/>
              </w:rPr>
              <w:t>Дата включения молодой семьи в список участников подпрограммы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D7" w:rsidRPr="00215348" w:rsidRDefault="000831D7" w:rsidP="00BA08D6">
            <w:pPr>
              <w:spacing w:after="48" w:line="232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15348">
              <w:rPr>
                <w:rFonts w:ascii="Times New Roman" w:hAnsi="Times New Roman" w:cs="Times New Roman"/>
                <w:sz w:val="17"/>
                <w:szCs w:val="17"/>
              </w:rPr>
              <w:t>Орган местного самоуправления, на основании решения которого молодая семья включена в список участников подпрограммы</w:t>
            </w:r>
          </w:p>
        </w:tc>
        <w:tc>
          <w:tcPr>
            <w:tcW w:w="2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D7" w:rsidRPr="00215348" w:rsidRDefault="000831D7" w:rsidP="00BA08D6">
            <w:pPr>
              <w:spacing w:after="48" w:line="232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15348">
              <w:rPr>
                <w:rFonts w:ascii="Times New Roman" w:hAnsi="Times New Roman" w:cs="Times New Roman"/>
                <w:sz w:val="17"/>
                <w:szCs w:val="17"/>
              </w:rPr>
              <w:t>Расчетная стоимость жилья</w:t>
            </w:r>
          </w:p>
        </w:tc>
      </w:tr>
      <w:tr w:rsidR="000831D7" w:rsidRPr="00215348" w:rsidTr="000831D7">
        <w:trPr>
          <w:gridAfter w:val="2"/>
          <w:wAfter w:w="2010" w:type="dxa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D7" w:rsidRPr="00215348" w:rsidRDefault="000831D7" w:rsidP="00BA08D6">
            <w:pPr>
              <w:spacing w:after="48" w:line="232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15348">
              <w:rPr>
                <w:rFonts w:ascii="Times New Roman" w:hAnsi="Times New Roman" w:cs="Times New Roman"/>
                <w:sz w:val="17"/>
                <w:szCs w:val="17"/>
              </w:rPr>
              <w:t>кол</w:t>
            </w:r>
            <w:proofErr w:type="gramStart"/>
            <w:r w:rsidRPr="00215348"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proofErr w:type="gramEnd"/>
            <w:r w:rsidRPr="0021534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proofErr w:type="gramStart"/>
            <w:r w:rsidRPr="00215348">
              <w:rPr>
                <w:rFonts w:ascii="Times New Roman" w:hAnsi="Times New Roman" w:cs="Times New Roman"/>
                <w:sz w:val="17"/>
                <w:szCs w:val="17"/>
              </w:rPr>
              <w:t>ч</w:t>
            </w:r>
            <w:proofErr w:type="gramEnd"/>
            <w:r w:rsidRPr="00215348">
              <w:rPr>
                <w:rFonts w:ascii="Times New Roman" w:hAnsi="Times New Roman" w:cs="Times New Roman"/>
                <w:sz w:val="17"/>
                <w:szCs w:val="17"/>
              </w:rPr>
              <w:t>ле-нов</w:t>
            </w:r>
            <w:proofErr w:type="spellEnd"/>
            <w:r w:rsidRPr="00215348">
              <w:rPr>
                <w:rFonts w:ascii="Times New Roman" w:hAnsi="Times New Roman" w:cs="Times New Roman"/>
                <w:sz w:val="17"/>
                <w:szCs w:val="17"/>
              </w:rPr>
              <w:t xml:space="preserve"> семьи (чел)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D7" w:rsidRPr="00215348" w:rsidRDefault="000831D7" w:rsidP="00BA08D6">
            <w:pPr>
              <w:spacing w:after="48" w:line="232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15348">
              <w:rPr>
                <w:rFonts w:ascii="Times New Roman" w:hAnsi="Times New Roman" w:cs="Times New Roman"/>
                <w:sz w:val="17"/>
                <w:szCs w:val="17"/>
              </w:rPr>
              <w:t>Ф.И.О.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D7" w:rsidRPr="00215348" w:rsidRDefault="000831D7" w:rsidP="00BA08D6">
            <w:pPr>
              <w:spacing w:after="48" w:line="232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15348">
              <w:rPr>
                <w:rFonts w:ascii="Times New Roman" w:hAnsi="Times New Roman" w:cs="Times New Roman"/>
                <w:sz w:val="17"/>
                <w:szCs w:val="17"/>
              </w:rPr>
              <w:t>паспорт гражданина Российской Федерации или свидетельство о рождении несовершеннолетнего, не достигшего 14 лет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D7" w:rsidRPr="00215348" w:rsidRDefault="000831D7" w:rsidP="00BA08D6">
            <w:pPr>
              <w:spacing w:after="48" w:line="232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15348">
              <w:rPr>
                <w:rFonts w:ascii="Times New Roman" w:hAnsi="Times New Roman" w:cs="Times New Roman"/>
                <w:sz w:val="17"/>
                <w:szCs w:val="17"/>
              </w:rPr>
              <w:t>число, месяц, год рождения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D7" w:rsidRPr="00215348" w:rsidRDefault="000831D7" w:rsidP="00BA08D6">
            <w:pPr>
              <w:spacing w:after="48" w:line="232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15348">
              <w:rPr>
                <w:rFonts w:ascii="Times New Roman" w:hAnsi="Times New Roman" w:cs="Times New Roman"/>
                <w:sz w:val="17"/>
                <w:szCs w:val="17"/>
              </w:rPr>
              <w:t>свидетельство о браке</w:t>
            </w: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D7" w:rsidRPr="00215348" w:rsidRDefault="000831D7" w:rsidP="00BA08D6">
            <w:pPr>
              <w:spacing w:after="48" w:line="232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15348">
              <w:rPr>
                <w:rFonts w:ascii="Times New Roman" w:hAnsi="Times New Roman" w:cs="Times New Roman"/>
                <w:sz w:val="17"/>
                <w:szCs w:val="17"/>
              </w:rPr>
              <w:t>стоимость 1 кв. м (тыс. рублей)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D7" w:rsidRPr="00215348" w:rsidRDefault="000831D7" w:rsidP="00BA08D6">
            <w:pPr>
              <w:spacing w:after="48" w:line="232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15348">
              <w:rPr>
                <w:rFonts w:ascii="Times New Roman" w:hAnsi="Times New Roman" w:cs="Times New Roman"/>
                <w:sz w:val="17"/>
                <w:szCs w:val="17"/>
              </w:rPr>
              <w:t>размер общей площади жилого помещения на семью (кв. м)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D7" w:rsidRPr="00215348" w:rsidRDefault="000831D7" w:rsidP="00BA08D6">
            <w:pPr>
              <w:spacing w:after="48" w:line="232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15348">
              <w:rPr>
                <w:rFonts w:ascii="Times New Roman" w:hAnsi="Times New Roman" w:cs="Times New Roman"/>
                <w:sz w:val="17"/>
                <w:szCs w:val="17"/>
              </w:rPr>
              <w:t xml:space="preserve">всего (гр.13 </w:t>
            </w:r>
            <w:proofErr w:type="spellStart"/>
            <w:r w:rsidRPr="00215348">
              <w:rPr>
                <w:rFonts w:ascii="Times New Roman" w:hAnsi="Times New Roman" w:cs="Times New Roman"/>
                <w:sz w:val="17"/>
                <w:szCs w:val="17"/>
              </w:rPr>
              <w:t>х</w:t>
            </w:r>
            <w:proofErr w:type="spellEnd"/>
            <w:r w:rsidRPr="00215348">
              <w:rPr>
                <w:rFonts w:ascii="Times New Roman" w:hAnsi="Times New Roman" w:cs="Times New Roman"/>
                <w:sz w:val="17"/>
                <w:szCs w:val="17"/>
              </w:rPr>
              <w:t xml:space="preserve"> гр.12)</w:t>
            </w:r>
          </w:p>
        </w:tc>
      </w:tr>
      <w:tr w:rsidR="000831D7" w:rsidRPr="00215348" w:rsidTr="000831D7">
        <w:trPr>
          <w:gridAfter w:val="2"/>
          <w:wAfter w:w="2010" w:type="dxa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D7" w:rsidRPr="00215348" w:rsidRDefault="000831D7" w:rsidP="00BA08D6">
            <w:pPr>
              <w:spacing w:after="48" w:line="232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15348">
              <w:rPr>
                <w:rFonts w:ascii="Times New Roman" w:hAnsi="Times New Roman" w:cs="Times New Roman"/>
                <w:sz w:val="17"/>
                <w:szCs w:val="17"/>
              </w:rPr>
              <w:t>серия, номер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D7" w:rsidRPr="00215348" w:rsidRDefault="000831D7" w:rsidP="00BA08D6">
            <w:pPr>
              <w:spacing w:after="48" w:line="232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15348">
              <w:rPr>
                <w:rFonts w:ascii="Times New Roman" w:hAnsi="Times New Roman" w:cs="Times New Roman"/>
                <w:sz w:val="17"/>
                <w:szCs w:val="17"/>
              </w:rPr>
              <w:t xml:space="preserve">кем, когда </w:t>
            </w:r>
            <w:proofErr w:type="gramStart"/>
            <w:r w:rsidRPr="00215348">
              <w:rPr>
                <w:rFonts w:ascii="Times New Roman" w:hAnsi="Times New Roman" w:cs="Times New Roman"/>
                <w:sz w:val="17"/>
                <w:szCs w:val="17"/>
              </w:rPr>
              <w:t>выдан</w:t>
            </w:r>
            <w:proofErr w:type="gramEnd"/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D7" w:rsidRPr="00215348" w:rsidRDefault="000831D7" w:rsidP="00BA08D6">
            <w:pPr>
              <w:spacing w:after="48" w:line="232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15348">
              <w:rPr>
                <w:rFonts w:ascii="Times New Roman" w:hAnsi="Times New Roman" w:cs="Times New Roman"/>
                <w:sz w:val="17"/>
                <w:szCs w:val="17"/>
              </w:rPr>
              <w:t>серия, номер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D7" w:rsidRPr="00215348" w:rsidRDefault="000831D7" w:rsidP="00BA08D6">
            <w:pPr>
              <w:spacing w:after="48" w:line="232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15348">
              <w:rPr>
                <w:rFonts w:ascii="Times New Roman" w:hAnsi="Times New Roman" w:cs="Times New Roman"/>
                <w:sz w:val="17"/>
                <w:szCs w:val="17"/>
              </w:rPr>
              <w:t xml:space="preserve">кем, когда </w:t>
            </w:r>
            <w:proofErr w:type="gramStart"/>
            <w:r w:rsidRPr="00215348">
              <w:rPr>
                <w:rFonts w:ascii="Times New Roman" w:hAnsi="Times New Roman" w:cs="Times New Roman"/>
                <w:sz w:val="17"/>
                <w:szCs w:val="17"/>
              </w:rPr>
              <w:t>выдан</w:t>
            </w:r>
            <w:proofErr w:type="gramEnd"/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0831D7" w:rsidRPr="00215348" w:rsidTr="000831D7">
        <w:trPr>
          <w:gridAfter w:val="2"/>
          <w:wAfter w:w="2010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D7" w:rsidRPr="00215348" w:rsidRDefault="000831D7" w:rsidP="00BA08D6">
            <w:pPr>
              <w:spacing w:after="48" w:line="232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1534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D7" w:rsidRPr="00215348" w:rsidRDefault="000831D7" w:rsidP="00BA08D6">
            <w:pPr>
              <w:spacing w:after="48" w:line="232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15348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D7" w:rsidRPr="00215348" w:rsidRDefault="000831D7" w:rsidP="00BA08D6">
            <w:pPr>
              <w:spacing w:after="48" w:line="232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15348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D7" w:rsidRPr="00215348" w:rsidRDefault="000831D7" w:rsidP="00BA08D6">
            <w:pPr>
              <w:spacing w:after="48" w:line="232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15348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D7" w:rsidRPr="00215348" w:rsidRDefault="000831D7" w:rsidP="00BA08D6">
            <w:pPr>
              <w:spacing w:after="48" w:line="232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15348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D7" w:rsidRPr="00215348" w:rsidRDefault="000831D7" w:rsidP="00BA08D6">
            <w:pPr>
              <w:spacing w:after="48" w:line="232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15348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D7" w:rsidRPr="00215348" w:rsidRDefault="000831D7" w:rsidP="00BA08D6">
            <w:pPr>
              <w:spacing w:after="48" w:line="232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15348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D7" w:rsidRPr="00215348" w:rsidRDefault="000831D7" w:rsidP="00BA08D6">
            <w:pPr>
              <w:spacing w:after="48" w:line="232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15348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D7" w:rsidRPr="00215348" w:rsidRDefault="000831D7" w:rsidP="00BA08D6">
            <w:pPr>
              <w:spacing w:after="48" w:line="232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15348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D7" w:rsidRPr="00215348" w:rsidRDefault="000831D7" w:rsidP="00BA08D6">
            <w:pPr>
              <w:spacing w:after="48" w:line="232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15348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D7" w:rsidRPr="00215348" w:rsidRDefault="000831D7" w:rsidP="00BA08D6">
            <w:pPr>
              <w:spacing w:after="48" w:line="232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15348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D7" w:rsidRPr="00215348" w:rsidRDefault="000831D7" w:rsidP="00BA08D6">
            <w:pPr>
              <w:spacing w:after="48" w:line="232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15348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D7" w:rsidRPr="00215348" w:rsidRDefault="000831D7" w:rsidP="00BA08D6">
            <w:pPr>
              <w:spacing w:after="48" w:line="232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15348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D7" w:rsidRPr="00215348" w:rsidRDefault="000831D7" w:rsidP="00BA08D6">
            <w:pPr>
              <w:spacing w:after="48" w:line="232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15348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</w:tr>
      <w:tr w:rsidR="000831D7" w:rsidRPr="00215348" w:rsidTr="000831D7">
        <w:trPr>
          <w:gridAfter w:val="2"/>
          <w:wAfter w:w="2010" w:type="dxa"/>
          <w:trHeight w:val="20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D7" w:rsidRPr="00215348" w:rsidRDefault="000831D7" w:rsidP="00BA08D6">
            <w:pPr>
              <w:spacing w:after="48" w:line="232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C31B86">
              <w:rPr>
                <w:rFonts w:ascii="Times New Roman" w:eastAsia="Times New Roman" w:hAnsi="Times New Roman" w:cs="Times New Roman"/>
                <w:color w:val="000000"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1" type="#_x0000_t32" style="position:absolute;left:0;text-align:left;margin-left:-5.7pt;margin-top:129.75pt;width:55.5pt;height:.05pt;flip:x;z-index:251668480;mso-position-horizontal-relative:text;mso-position-vertical-relative:text" o:connectortype="straight"/>
              </w:pict>
            </w:r>
            <w:r w:rsidRPr="00C31B86">
              <w:rPr>
                <w:rFonts w:ascii="Times New Roman" w:eastAsia="Times New Roman" w:hAnsi="Times New Roman" w:cs="Times New Roman"/>
                <w:color w:val="000000"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2" type="#_x0000_t202" style="position:absolute;left:0;text-align:left;margin-left:1.8pt;margin-top:135.75pt;width:9pt;height:19.5pt;z-index:251669504;mso-position-horizontal-relative:text;mso-position-vertical-relative:text" strokecolor="white [3212]">
                  <v:textbox style="mso-next-textbox:#_x0000_s1042">
                    <w:txbxContent>
                      <w:p w:rsidR="000831D7" w:rsidRPr="00215348" w:rsidRDefault="000831D7" w:rsidP="000223F8">
                        <w:pPr>
                          <w:rPr>
                            <w:rFonts w:ascii="Times New Roman" w:hAnsi="Times New Roman" w:cs="Times New Roman"/>
                            <w:sz w:val="17"/>
                            <w:szCs w:val="17"/>
                          </w:rPr>
                        </w:pPr>
                        <w:r w:rsidRPr="00215348">
                          <w:rPr>
                            <w:rFonts w:ascii="Times New Roman" w:hAnsi="Times New Roman" w:cs="Times New Roman"/>
                            <w:sz w:val="17"/>
                            <w:szCs w:val="17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Pr="0021534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D7" w:rsidRPr="00215348" w:rsidRDefault="000831D7" w:rsidP="00BA08D6">
            <w:pPr>
              <w:spacing w:after="48" w:line="232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C31B86">
              <w:rPr>
                <w:rFonts w:ascii="Times New Roman" w:eastAsia="Times New Roman" w:hAnsi="Times New Roman" w:cs="Times New Roman"/>
                <w:color w:val="000000"/>
                <w:sz w:val="28"/>
              </w:rPr>
              <w:pict>
                <v:shape id="_x0000_s1043" type="#_x0000_t202" style="position:absolute;left:0;text-align:left;margin-left:7.05pt;margin-top:135.75pt;width:9pt;height:19.5pt;z-index:251670528;mso-position-horizontal-relative:text;mso-position-vertical-relative:text" strokecolor="white [3212]">
                  <v:textbox style="mso-next-textbox:#_x0000_s1043">
                    <w:txbxContent>
                      <w:p w:rsidR="000831D7" w:rsidRDefault="000831D7" w:rsidP="000223F8">
                        <w:pPr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z w:val="17"/>
                            <w:szCs w:val="17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 w:rsidRPr="00215348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0831D7">
            <w:pPr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15348">
              <w:rPr>
                <w:rFonts w:ascii="Times New Roman" w:hAnsi="Times New Roman" w:cs="Times New Roman"/>
                <w:sz w:val="17"/>
                <w:szCs w:val="17"/>
              </w:rPr>
              <w:t>Абрамова Наталья Сергеевн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spacing w:after="48" w:line="232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spacing w:after="48" w:line="232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spacing w:after="48" w:line="232" w:lineRule="auto"/>
              <w:ind w:left="-5" w:hanging="191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spacing w:after="48" w:line="232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spacing w:after="48" w:line="232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spacing w:after="48" w:line="232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15348">
              <w:rPr>
                <w:rFonts w:ascii="Times New Roman" w:hAnsi="Times New Roman" w:cs="Times New Roman"/>
                <w:sz w:val="17"/>
                <w:szCs w:val="17"/>
              </w:rPr>
              <w:t>29.05.201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spacing w:after="48" w:line="232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15348">
              <w:rPr>
                <w:rFonts w:ascii="Times New Roman" w:hAnsi="Times New Roman" w:cs="Times New Roman"/>
                <w:sz w:val="17"/>
                <w:szCs w:val="17"/>
              </w:rPr>
              <w:t>22.12.2014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spacing w:after="48" w:line="232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15348">
              <w:rPr>
                <w:rFonts w:ascii="Times New Roman" w:hAnsi="Times New Roman" w:cs="Times New Roman"/>
                <w:sz w:val="17"/>
                <w:szCs w:val="17"/>
              </w:rPr>
              <w:t>Администрация Приволжского муниципального района Ивановской области (Приволжское городское поселение)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spacing w:after="48" w:line="232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spacing w:after="48" w:line="232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spacing w:after="48" w:line="232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0831D7" w:rsidRPr="00215348" w:rsidTr="000831D7">
        <w:trPr>
          <w:gridAfter w:val="2"/>
          <w:wAfter w:w="2010" w:type="dxa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0831D7">
            <w:pPr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15348">
              <w:rPr>
                <w:rFonts w:ascii="Times New Roman" w:hAnsi="Times New Roman" w:cs="Times New Roman"/>
                <w:sz w:val="17"/>
                <w:szCs w:val="17"/>
              </w:rPr>
              <w:t>Абрамов Александр Владимирович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spacing w:after="48" w:line="232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spacing w:after="48" w:line="232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spacing w:after="48" w:line="232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0831D7" w:rsidRPr="00215348" w:rsidTr="000831D7">
        <w:trPr>
          <w:gridAfter w:val="2"/>
          <w:wAfter w:w="2010" w:type="dxa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Default="000831D7" w:rsidP="000831D7">
            <w:pPr>
              <w:ind w:left="-5" w:hanging="1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15348">
              <w:rPr>
                <w:rFonts w:ascii="Times New Roman" w:hAnsi="Times New Roman" w:cs="Times New Roman"/>
                <w:sz w:val="17"/>
                <w:szCs w:val="17"/>
              </w:rPr>
              <w:t xml:space="preserve">Абрамова </w:t>
            </w:r>
          </w:p>
          <w:p w:rsidR="000831D7" w:rsidRPr="00215348" w:rsidRDefault="000831D7" w:rsidP="000831D7">
            <w:pPr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15348">
              <w:rPr>
                <w:rFonts w:ascii="Times New Roman" w:hAnsi="Times New Roman" w:cs="Times New Roman"/>
                <w:sz w:val="17"/>
                <w:szCs w:val="17"/>
              </w:rPr>
              <w:t>Анна Александровн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spacing w:after="48" w:line="232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spacing w:after="48" w:line="232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spacing w:after="48" w:line="232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0831D7" w:rsidRPr="00215348" w:rsidTr="000831D7">
        <w:trPr>
          <w:gridAfter w:val="2"/>
          <w:wAfter w:w="2010" w:type="dxa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Default="000831D7" w:rsidP="000831D7">
            <w:pPr>
              <w:ind w:left="-5" w:hanging="1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15348">
              <w:rPr>
                <w:rFonts w:ascii="Times New Roman" w:hAnsi="Times New Roman" w:cs="Times New Roman"/>
                <w:sz w:val="17"/>
                <w:szCs w:val="17"/>
              </w:rPr>
              <w:t xml:space="preserve">Абрамов </w:t>
            </w:r>
          </w:p>
          <w:p w:rsidR="000831D7" w:rsidRPr="00215348" w:rsidRDefault="000831D7" w:rsidP="000831D7">
            <w:pPr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15348">
              <w:rPr>
                <w:rFonts w:ascii="Times New Roman" w:hAnsi="Times New Roman" w:cs="Times New Roman"/>
                <w:sz w:val="17"/>
                <w:szCs w:val="17"/>
              </w:rPr>
              <w:t>Федор Александрович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spacing w:after="48" w:line="232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spacing w:after="48" w:line="232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spacing w:after="48" w:line="232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0831D7" w:rsidRPr="00215348" w:rsidTr="000831D7">
        <w:trPr>
          <w:gridAfter w:val="2"/>
          <w:wAfter w:w="2010" w:type="dxa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0831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15348">
              <w:rPr>
                <w:rFonts w:ascii="Times New Roman" w:hAnsi="Times New Roman" w:cs="Times New Roman"/>
                <w:sz w:val="17"/>
                <w:szCs w:val="17"/>
              </w:rPr>
              <w:t>Николаев</w:t>
            </w:r>
          </w:p>
          <w:p w:rsidR="000831D7" w:rsidRPr="00215348" w:rsidRDefault="000831D7" w:rsidP="000831D7">
            <w:pPr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15348">
              <w:rPr>
                <w:rFonts w:ascii="Times New Roman" w:hAnsi="Times New Roman" w:cs="Times New Roman"/>
                <w:sz w:val="17"/>
                <w:szCs w:val="17"/>
              </w:rPr>
              <w:t>Дмитрий Сергеевич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spacing w:after="48" w:line="232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spacing w:after="48" w:line="232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spacing w:after="48" w:line="232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spacing w:after="48" w:line="232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spacing w:after="48" w:line="232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spacing w:after="48" w:line="232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15348">
              <w:rPr>
                <w:rFonts w:ascii="Times New Roman" w:hAnsi="Times New Roman" w:cs="Times New Roman"/>
                <w:sz w:val="17"/>
                <w:szCs w:val="17"/>
              </w:rPr>
              <w:t>01.04.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spacing w:after="48" w:line="232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15348">
              <w:rPr>
                <w:rFonts w:ascii="Times New Roman" w:hAnsi="Times New Roman" w:cs="Times New Roman"/>
                <w:sz w:val="17"/>
                <w:szCs w:val="17"/>
              </w:rPr>
              <w:t>23.05.2019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spacing w:after="48" w:line="232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15348">
              <w:rPr>
                <w:rFonts w:ascii="Times New Roman" w:hAnsi="Times New Roman" w:cs="Times New Roman"/>
                <w:sz w:val="17"/>
                <w:szCs w:val="17"/>
              </w:rPr>
              <w:t>Администрация Приволжского муниципального района (Приволжское городское поселение)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spacing w:after="48" w:line="232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spacing w:after="48" w:line="232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spacing w:after="48" w:line="232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0831D7" w:rsidRPr="00215348" w:rsidTr="000831D7">
        <w:trPr>
          <w:trHeight w:val="513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0831D7">
            <w:pPr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15348">
              <w:rPr>
                <w:rFonts w:ascii="Times New Roman" w:hAnsi="Times New Roman" w:cs="Times New Roman"/>
                <w:sz w:val="17"/>
                <w:szCs w:val="17"/>
              </w:rPr>
              <w:t>Николаева Мария Дмитриевн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spacing w:after="48" w:line="232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spacing w:after="48" w:line="232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spacing w:after="48" w:line="232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1D7" w:rsidRPr="00215348" w:rsidRDefault="000831D7" w:rsidP="00BA08D6">
            <w:pPr>
              <w:spacing w:after="48" w:line="23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1D7" w:rsidRPr="00215348" w:rsidRDefault="000831D7" w:rsidP="00BA08D6">
            <w:pPr>
              <w:spacing w:after="48" w:line="23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0831D7" w:rsidRPr="00215348" w:rsidTr="000831D7">
        <w:trPr>
          <w:gridAfter w:val="2"/>
          <w:wAfter w:w="2010" w:type="dxa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0831D7">
            <w:pPr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15348">
              <w:rPr>
                <w:rFonts w:ascii="Times New Roman" w:hAnsi="Times New Roman" w:cs="Times New Roman"/>
                <w:sz w:val="17"/>
                <w:szCs w:val="17"/>
              </w:rPr>
              <w:t>Николаев Александр Дмитриевич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spacing w:after="48" w:line="232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spacing w:after="48" w:line="232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spacing w:after="48" w:line="232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0831D7" w:rsidRPr="00215348" w:rsidTr="000831D7">
        <w:trPr>
          <w:gridAfter w:val="2"/>
          <w:wAfter w:w="2010" w:type="dxa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D7" w:rsidRPr="00215348" w:rsidRDefault="000831D7" w:rsidP="00BA08D6">
            <w:pPr>
              <w:spacing w:after="48" w:line="232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15348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D7" w:rsidRPr="00215348" w:rsidRDefault="000831D7" w:rsidP="00BA08D6">
            <w:pPr>
              <w:spacing w:after="48" w:line="232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15348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0831D7">
            <w:pPr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15348">
              <w:rPr>
                <w:rFonts w:ascii="Times New Roman" w:hAnsi="Times New Roman" w:cs="Times New Roman"/>
                <w:sz w:val="17"/>
                <w:szCs w:val="17"/>
              </w:rPr>
              <w:t>Алимова Наталья Николаевн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spacing w:after="48" w:line="232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spacing w:after="48" w:line="232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spacing w:after="48" w:line="232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spacing w:after="48" w:line="232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spacing w:after="48" w:line="232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spacing w:after="48" w:line="232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15348">
              <w:rPr>
                <w:rFonts w:ascii="Times New Roman" w:hAnsi="Times New Roman" w:cs="Times New Roman"/>
                <w:sz w:val="17"/>
                <w:szCs w:val="17"/>
              </w:rPr>
              <w:t>10.02.20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spacing w:after="48" w:line="232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15348">
              <w:rPr>
                <w:rFonts w:ascii="Times New Roman" w:hAnsi="Times New Roman" w:cs="Times New Roman"/>
                <w:sz w:val="17"/>
                <w:szCs w:val="17"/>
              </w:rPr>
              <w:t>13.03.2020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spacing w:after="48" w:line="232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15348">
              <w:rPr>
                <w:rFonts w:ascii="Times New Roman" w:hAnsi="Times New Roman" w:cs="Times New Roman"/>
                <w:sz w:val="17"/>
                <w:szCs w:val="17"/>
              </w:rPr>
              <w:t>Администрация Приволжского муниципального района (Приволжское городское поселение)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spacing w:after="48" w:line="232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spacing w:after="48" w:line="232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spacing w:after="48" w:line="232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0831D7" w:rsidRPr="00215348" w:rsidTr="000831D7">
        <w:trPr>
          <w:gridAfter w:val="2"/>
          <w:wAfter w:w="2010" w:type="dxa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Default="000831D7" w:rsidP="000831D7">
            <w:pPr>
              <w:ind w:left="-6" w:hanging="11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15348">
              <w:rPr>
                <w:rFonts w:ascii="Times New Roman" w:hAnsi="Times New Roman" w:cs="Times New Roman"/>
                <w:sz w:val="17"/>
                <w:szCs w:val="17"/>
              </w:rPr>
              <w:t>Алимов</w:t>
            </w:r>
          </w:p>
          <w:p w:rsidR="000831D7" w:rsidRPr="00215348" w:rsidRDefault="000831D7" w:rsidP="000831D7">
            <w:pPr>
              <w:ind w:left="-6" w:hanging="1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15348">
              <w:rPr>
                <w:rFonts w:ascii="Times New Roman" w:hAnsi="Times New Roman" w:cs="Times New Roman"/>
                <w:sz w:val="17"/>
                <w:szCs w:val="17"/>
              </w:rPr>
              <w:t xml:space="preserve"> Марлен </w:t>
            </w:r>
            <w:proofErr w:type="spellStart"/>
            <w:r w:rsidRPr="00215348">
              <w:rPr>
                <w:rFonts w:ascii="Times New Roman" w:hAnsi="Times New Roman" w:cs="Times New Roman"/>
                <w:sz w:val="17"/>
                <w:szCs w:val="17"/>
              </w:rPr>
              <w:t>Эскендерович</w:t>
            </w:r>
            <w:proofErr w:type="spell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spacing w:after="48" w:line="232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spacing w:after="48" w:line="232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1D7" w:rsidRPr="00215348" w:rsidRDefault="000831D7" w:rsidP="00BA08D6">
            <w:pPr>
              <w:spacing w:after="48" w:line="232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0831D7" w:rsidRPr="00215348" w:rsidTr="000831D7">
        <w:trPr>
          <w:gridAfter w:val="2"/>
          <w:wAfter w:w="2010" w:type="dxa"/>
          <w:trHeight w:val="36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Default="000831D7" w:rsidP="000831D7">
            <w:pPr>
              <w:ind w:left="-6" w:hanging="1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15348">
              <w:rPr>
                <w:rFonts w:ascii="Times New Roman" w:hAnsi="Times New Roman" w:cs="Times New Roman"/>
                <w:sz w:val="17"/>
                <w:szCs w:val="17"/>
              </w:rPr>
              <w:t xml:space="preserve">Туманова </w:t>
            </w:r>
          </w:p>
          <w:p w:rsidR="000831D7" w:rsidRPr="00215348" w:rsidRDefault="000831D7" w:rsidP="000831D7">
            <w:pPr>
              <w:ind w:left="-6" w:hanging="11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15348">
              <w:rPr>
                <w:rFonts w:ascii="Times New Roman" w:hAnsi="Times New Roman" w:cs="Times New Roman"/>
                <w:sz w:val="17"/>
                <w:szCs w:val="17"/>
              </w:rPr>
              <w:t>Арина Евгеньевн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spacing w:after="48" w:line="232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spacing w:after="48" w:line="232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1D7" w:rsidRPr="00215348" w:rsidRDefault="000831D7" w:rsidP="00BA08D6">
            <w:pPr>
              <w:spacing w:after="48" w:line="232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0831D7" w:rsidRPr="00215348" w:rsidTr="000831D7">
        <w:trPr>
          <w:gridAfter w:val="2"/>
          <w:wAfter w:w="2010" w:type="dxa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0831D7">
            <w:pPr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15348">
              <w:rPr>
                <w:rFonts w:ascii="Times New Roman" w:hAnsi="Times New Roman" w:cs="Times New Roman"/>
                <w:sz w:val="17"/>
                <w:szCs w:val="17"/>
              </w:rPr>
              <w:t xml:space="preserve">Алимова Анастасия </w:t>
            </w:r>
            <w:proofErr w:type="spellStart"/>
            <w:r w:rsidRPr="00215348">
              <w:rPr>
                <w:rFonts w:ascii="Times New Roman" w:hAnsi="Times New Roman" w:cs="Times New Roman"/>
                <w:sz w:val="17"/>
                <w:szCs w:val="17"/>
              </w:rPr>
              <w:t>Марленовна</w:t>
            </w:r>
            <w:proofErr w:type="spell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spacing w:after="48" w:line="232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spacing w:after="48" w:line="232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1D7" w:rsidRPr="00215348" w:rsidRDefault="000831D7" w:rsidP="00BA08D6">
            <w:pPr>
              <w:spacing w:after="48" w:line="232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0831D7" w:rsidRPr="00215348" w:rsidTr="000831D7">
        <w:trPr>
          <w:gridAfter w:val="2"/>
          <w:wAfter w:w="2010" w:type="dxa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spacing w:after="48" w:line="232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15348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spacing w:after="48" w:line="232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15348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0831D7">
            <w:pPr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15348">
              <w:rPr>
                <w:rFonts w:ascii="Times New Roman" w:hAnsi="Times New Roman" w:cs="Times New Roman"/>
                <w:sz w:val="17"/>
                <w:szCs w:val="17"/>
              </w:rPr>
              <w:t>Соловьев         Иван Александрович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spacing w:after="48" w:line="232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spacing w:after="48" w:line="232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spacing w:after="48" w:line="232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1D7" w:rsidRPr="00215348" w:rsidRDefault="000831D7" w:rsidP="00BA08D6">
            <w:pPr>
              <w:spacing w:after="48" w:line="232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spacing w:after="48" w:line="232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spacing w:after="48" w:line="232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15348">
              <w:rPr>
                <w:rFonts w:ascii="Times New Roman" w:hAnsi="Times New Roman" w:cs="Times New Roman"/>
                <w:sz w:val="17"/>
                <w:szCs w:val="17"/>
              </w:rPr>
              <w:t>14.04.20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spacing w:after="48" w:line="232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15348">
              <w:rPr>
                <w:rFonts w:ascii="Times New Roman" w:hAnsi="Times New Roman" w:cs="Times New Roman"/>
                <w:sz w:val="17"/>
                <w:szCs w:val="17"/>
              </w:rPr>
              <w:t>30.04.2020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spacing w:after="48" w:line="232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15348">
              <w:rPr>
                <w:rFonts w:ascii="Times New Roman" w:hAnsi="Times New Roman" w:cs="Times New Roman"/>
                <w:sz w:val="17"/>
                <w:szCs w:val="17"/>
              </w:rPr>
              <w:t xml:space="preserve">Администрация Приволжского муниципального района (Приволжское </w:t>
            </w:r>
            <w:r w:rsidRPr="00215348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городское поселение)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spacing w:after="48" w:line="232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spacing w:after="48" w:line="232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spacing w:after="48" w:line="232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0831D7" w:rsidRPr="00215348" w:rsidTr="000831D7">
        <w:trPr>
          <w:gridAfter w:val="2"/>
          <w:wAfter w:w="2010" w:type="dxa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0831D7">
            <w:pPr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15348">
              <w:rPr>
                <w:rFonts w:ascii="Times New Roman" w:hAnsi="Times New Roman" w:cs="Times New Roman"/>
                <w:sz w:val="17"/>
                <w:szCs w:val="17"/>
              </w:rPr>
              <w:t xml:space="preserve">Демидова Людмила </w:t>
            </w:r>
            <w:r w:rsidRPr="00215348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Владимировн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spacing w:after="48" w:line="232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spacing w:after="48" w:line="232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spacing w:after="48" w:line="232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0831D7" w:rsidRPr="00215348" w:rsidTr="000831D7">
        <w:trPr>
          <w:gridAfter w:val="2"/>
          <w:wAfter w:w="2010" w:type="dxa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spacing w:after="48" w:line="232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15348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5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spacing w:after="48" w:line="232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15348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0831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15348">
              <w:rPr>
                <w:rFonts w:ascii="Times New Roman" w:hAnsi="Times New Roman" w:cs="Times New Roman"/>
                <w:sz w:val="17"/>
                <w:szCs w:val="17"/>
              </w:rPr>
              <w:t xml:space="preserve">Бахвалов </w:t>
            </w:r>
          </w:p>
          <w:p w:rsidR="000831D7" w:rsidRPr="00215348" w:rsidRDefault="000831D7" w:rsidP="000831D7">
            <w:pPr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15348">
              <w:rPr>
                <w:rFonts w:ascii="Times New Roman" w:hAnsi="Times New Roman" w:cs="Times New Roman"/>
                <w:sz w:val="17"/>
                <w:szCs w:val="17"/>
              </w:rPr>
              <w:t>Максим Владимирович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spacing w:after="48" w:line="232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spacing w:after="48" w:line="232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spacing w:after="48" w:line="232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spacing w:after="48" w:line="232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spacing w:after="48" w:line="232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spacing w:after="48" w:line="232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15348">
              <w:rPr>
                <w:rFonts w:ascii="Times New Roman" w:hAnsi="Times New Roman" w:cs="Times New Roman"/>
                <w:sz w:val="17"/>
                <w:szCs w:val="17"/>
              </w:rPr>
              <w:t>20.05.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spacing w:after="48" w:line="232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15348">
              <w:rPr>
                <w:rFonts w:ascii="Times New Roman" w:hAnsi="Times New Roman" w:cs="Times New Roman"/>
                <w:sz w:val="17"/>
                <w:szCs w:val="17"/>
              </w:rPr>
              <w:t>31.05.2021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spacing w:after="48" w:line="232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15348">
              <w:rPr>
                <w:rFonts w:ascii="Times New Roman" w:hAnsi="Times New Roman" w:cs="Times New Roman"/>
                <w:sz w:val="17"/>
                <w:szCs w:val="17"/>
              </w:rPr>
              <w:t>Администрация Приволжского муниципального района (Приволжское городское поселение)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spacing w:after="48" w:line="232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spacing w:after="48" w:line="232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spacing w:after="48" w:line="232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0831D7" w:rsidRPr="00215348" w:rsidTr="000831D7">
        <w:trPr>
          <w:gridAfter w:val="2"/>
          <w:wAfter w:w="2010" w:type="dxa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0831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215348">
              <w:rPr>
                <w:rFonts w:ascii="Times New Roman" w:hAnsi="Times New Roman" w:cs="Times New Roman"/>
                <w:sz w:val="17"/>
                <w:szCs w:val="17"/>
              </w:rPr>
              <w:t>Бахвалова</w:t>
            </w:r>
            <w:proofErr w:type="spellEnd"/>
          </w:p>
          <w:p w:rsidR="000831D7" w:rsidRPr="00215348" w:rsidRDefault="000831D7" w:rsidP="000831D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15348">
              <w:rPr>
                <w:rFonts w:ascii="Times New Roman" w:hAnsi="Times New Roman" w:cs="Times New Roman"/>
                <w:sz w:val="17"/>
                <w:szCs w:val="17"/>
              </w:rPr>
              <w:t>Елена</w:t>
            </w:r>
          </w:p>
          <w:p w:rsidR="000831D7" w:rsidRPr="00215348" w:rsidRDefault="000831D7" w:rsidP="000831D7">
            <w:pPr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15348">
              <w:rPr>
                <w:rFonts w:ascii="Times New Roman" w:hAnsi="Times New Roman" w:cs="Times New Roman"/>
                <w:sz w:val="17"/>
                <w:szCs w:val="17"/>
              </w:rPr>
              <w:t>Александровн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1D7" w:rsidRPr="00215348" w:rsidRDefault="000831D7" w:rsidP="00BA08D6">
            <w:pPr>
              <w:spacing w:after="48" w:line="232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spacing w:after="48" w:line="232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spacing w:after="48" w:line="232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0831D7" w:rsidRPr="00215348" w:rsidTr="000831D7">
        <w:trPr>
          <w:gridAfter w:val="2"/>
          <w:wAfter w:w="2010" w:type="dxa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0831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15348">
              <w:rPr>
                <w:rFonts w:ascii="Times New Roman" w:hAnsi="Times New Roman" w:cs="Times New Roman"/>
                <w:sz w:val="17"/>
                <w:szCs w:val="17"/>
              </w:rPr>
              <w:t>Бахвалов</w:t>
            </w:r>
          </w:p>
          <w:p w:rsidR="000831D7" w:rsidRPr="00215348" w:rsidRDefault="000831D7" w:rsidP="000831D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15348">
              <w:rPr>
                <w:rFonts w:ascii="Times New Roman" w:hAnsi="Times New Roman" w:cs="Times New Roman"/>
                <w:sz w:val="17"/>
                <w:szCs w:val="17"/>
              </w:rPr>
              <w:t>Алексей</w:t>
            </w:r>
          </w:p>
          <w:p w:rsidR="000831D7" w:rsidRPr="00215348" w:rsidRDefault="000831D7" w:rsidP="000831D7">
            <w:pPr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15348">
              <w:rPr>
                <w:rFonts w:ascii="Times New Roman" w:hAnsi="Times New Roman" w:cs="Times New Roman"/>
                <w:sz w:val="17"/>
                <w:szCs w:val="17"/>
              </w:rPr>
              <w:t>Максимович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1D7" w:rsidRPr="00215348" w:rsidRDefault="000831D7" w:rsidP="00BA08D6">
            <w:pPr>
              <w:spacing w:after="48" w:line="232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1D7" w:rsidRPr="00215348" w:rsidRDefault="000831D7" w:rsidP="00BA08D6">
            <w:pPr>
              <w:spacing w:after="48" w:line="232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spacing w:after="48" w:line="232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D7" w:rsidRPr="00215348" w:rsidRDefault="000831D7" w:rsidP="00BA08D6">
            <w:pP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</w:tbl>
    <w:p w:rsidR="00282C01" w:rsidRDefault="00282C01" w:rsidP="00282C01">
      <w:pPr>
        <w:spacing w:after="0"/>
        <w:jc w:val="center"/>
        <w:rPr>
          <w:rFonts w:ascii="Times New Roman" w:hAnsi="Times New Roman" w:cs="Times New Roman"/>
          <w:sz w:val="17"/>
          <w:szCs w:val="17"/>
        </w:rPr>
      </w:pPr>
    </w:p>
    <w:p w:rsidR="006F2710" w:rsidRPr="00282C01" w:rsidRDefault="006F2710" w:rsidP="00282C01"/>
    <w:sectPr w:rsidR="006F2710" w:rsidRPr="00282C01" w:rsidSect="000831D7">
      <w:pgSz w:w="16838" w:h="11906" w:orient="landscape"/>
      <w:pgMar w:top="567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F79D6"/>
    <w:multiLevelType w:val="hybridMultilevel"/>
    <w:tmpl w:val="C68EC2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53C7502"/>
    <w:multiLevelType w:val="hybridMultilevel"/>
    <w:tmpl w:val="18E2FF0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666571B9"/>
    <w:multiLevelType w:val="hybridMultilevel"/>
    <w:tmpl w:val="36D4B7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2078"/>
    <w:rsid w:val="000223F8"/>
    <w:rsid w:val="00050F58"/>
    <w:rsid w:val="00073EE2"/>
    <w:rsid w:val="000831D7"/>
    <w:rsid w:val="001D0FE5"/>
    <w:rsid w:val="00215348"/>
    <w:rsid w:val="00230AC3"/>
    <w:rsid w:val="00251BB3"/>
    <w:rsid w:val="00282C01"/>
    <w:rsid w:val="002C05AA"/>
    <w:rsid w:val="002E40F5"/>
    <w:rsid w:val="002F36D6"/>
    <w:rsid w:val="00355B90"/>
    <w:rsid w:val="0038789E"/>
    <w:rsid w:val="003A1D49"/>
    <w:rsid w:val="003F546A"/>
    <w:rsid w:val="004253D9"/>
    <w:rsid w:val="00462078"/>
    <w:rsid w:val="004A3D2C"/>
    <w:rsid w:val="0055517C"/>
    <w:rsid w:val="00582388"/>
    <w:rsid w:val="005D2031"/>
    <w:rsid w:val="005D5065"/>
    <w:rsid w:val="005E3DFB"/>
    <w:rsid w:val="005E6388"/>
    <w:rsid w:val="005F0D57"/>
    <w:rsid w:val="00611057"/>
    <w:rsid w:val="00673ADB"/>
    <w:rsid w:val="00680B3F"/>
    <w:rsid w:val="006878DD"/>
    <w:rsid w:val="006F0727"/>
    <w:rsid w:val="006F2710"/>
    <w:rsid w:val="007435F3"/>
    <w:rsid w:val="007A2E8C"/>
    <w:rsid w:val="007A31E8"/>
    <w:rsid w:val="00872788"/>
    <w:rsid w:val="008F0867"/>
    <w:rsid w:val="008F3E1C"/>
    <w:rsid w:val="00915362"/>
    <w:rsid w:val="00930346"/>
    <w:rsid w:val="009D0BC0"/>
    <w:rsid w:val="009F2132"/>
    <w:rsid w:val="00A01AF3"/>
    <w:rsid w:val="00A05D40"/>
    <w:rsid w:val="00A2424E"/>
    <w:rsid w:val="00A622CE"/>
    <w:rsid w:val="00AB0878"/>
    <w:rsid w:val="00B102AD"/>
    <w:rsid w:val="00B404CB"/>
    <w:rsid w:val="00BB1D4C"/>
    <w:rsid w:val="00C22316"/>
    <w:rsid w:val="00C31B86"/>
    <w:rsid w:val="00C57F73"/>
    <w:rsid w:val="00C75CE3"/>
    <w:rsid w:val="00CD369A"/>
    <w:rsid w:val="00CD5E1F"/>
    <w:rsid w:val="00CE5D6F"/>
    <w:rsid w:val="00D6568A"/>
    <w:rsid w:val="00D70A58"/>
    <w:rsid w:val="00D86309"/>
    <w:rsid w:val="00DA5DCC"/>
    <w:rsid w:val="00DB0799"/>
    <w:rsid w:val="00DF0A9A"/>
    <w:rsid w:val="00DF5772"/>
    <w:rsid w:val="00E211B2"/>
    <w:rsid w:val="00E32E3F"/>
    <w:rsid w:val="00E70769"/>
    <w:rsid w:val="00F35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4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C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unhideWhenUsed/>
    <w:qFormat/>
    <w:rsid w:val="0046207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46207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39"/>
    <w:qFormat/>
    <w:rsid w:val="00462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E5D6F"/>
    <w:pPr>
      <w:ind w:left="720"/>
      <w:contextualSpacing/>
    </w:pPr>
  </w:style>
  <w:style w:type="paragraph" w:customStyle="1" w:styleId="portlet-title">
    <w:name w:val="portlet-title"/>
    <w:basedOn w:val="a"/>
    <w:rsid w:val="00B40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A5DC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DA5D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Без интервала Знак"/>
    <w:link w:val="a4"/>
    <w:uiPriority w:val="1"/>
    <w:locked/>
    <w:rsid w:val="00282C0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7348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1763449484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347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11992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3985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425031465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6216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2991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117A2-B1D1-43AE-B0C1-0B0638F88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ирова Екатерина Александровна</dc:creator>
  <cp:lastModifiedBy>KUMWork08</cp:lastModifiedBy>
  <cp:revision>5</cp:revision>
  <cp:lastPrinted>2019-11-08T08:54:00Z</cp:lastPrinted>
  <dcterms:created xsi:type="dcterms:W3CDTF">2021-06-02T08:24:00Z</dcterms:created>
  <dcterms:modified xsi:type="dcterms:W3CDTF">2022-01-20T05:44:00Z</dcterms:modified>
</cp:coreProperties>
</file>